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 EKIP – SISTEMA DE CONTROLE DE CLÍNICA ODONTOLÓGIC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 - 42101420292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NILO JOSÉ ARRUDA JÚNIOR - 42062380099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inal apresentado como exigência da disciplina de Trabalho de Conclusão de Curso, sendo requisito para a conclusão do curso de Tecnologia em Análise e Desenvolvimento de Sistemas d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verCidade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 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ODONTO EKIP atualmente possui du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kip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localizada na Rua Conde de Bonfim, 422 sala 502 é formada pel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kip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e sistema se faz necessário devido a uma necessidade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il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tim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 ANÁLISE DO AMBIENTE ORGANIZACIONAL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atua no ramo odontológico nas seguintes especialidades: Clínica Geral, Cirurg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ístic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Ort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pediatr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ri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End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mplant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Prótese dentária. Tudo integrado em um só lugar para um tratamento mais rápido e confortável!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1C3CE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3C71AB" w:rsidRDefault="003C71AB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3C71AB" w:rsidRPr="00620D08" w:rsidRDefault="003C71AB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3C71AB" w:rsidRDefault="003C71AB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3C71AB" w:rsidRPr="00620D08" w:rsidRDefault="003C71AB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</w:t>
                  </w:r>
                  <w:proofErr w:type="spellStart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llen</w:t>
                  </w:r>
                  <w:proofErr w:type="spellEnd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1C3CE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1C3CE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3C71AB" w:rsidRDefault="003C71AB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C71AB" w:rsidRPr="00620D08" w:rsidRDefault="003C71AB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</w:t>
                  </w:r>
                  <w:r w:rsidRPr="00620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Visto que a clínica não possui nenhum equipamento tecnológico, será necessário para o funcionamento do sistema, a aquisição de uma máquina servidora com a configuração X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blet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a configuração X, um computador para a recepcionista com a configuração X,um roteador wireless,  uma impressora multifuncional.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inica odontológic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ecessita de um sistema para gerenciar os  seus pacientes, fornecedores, agenda, controlar os pagamentos, controlar as despesa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utilizar o sistema o usuário deverá ser previamente cadastrado pelas dentistas que possuírem o perfil de administrador, e entrar co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 Os dados para cadastro do usuário são: nom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, perfil (administrador, usuário comum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 nome, endereço, nome do vendedor, telefone, e-mail, site e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 e em caso do paciente aceitar o orçamento, a recepcionista preenche a Ficha Clínica do mesmo que nada mais é que um cadastro do paciente, onde constam nome, endereço, data de nascimento, sexo, endereço profissional, profissão, telefone, RG, órgão emissor,CPF e se possui ou não convênio odontológico. Após o preenchimento da Ficha Clínica o paciente recebe u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para acessar o site do consultório, podendo visualizar disponibilidade de horários de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endime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com isso marcar, alterar ou excluir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uas consultas. Logo em seguida é encaminhado para a dentista que efetuará o restante da entrevista, que é constituída pelo Inquérito de Saúde, Inquérito Odontológico e Avaliação Clínica onde ocorre o preenchimento d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m seguida é traçado o Plano de Trata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de Saúde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 possui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nemia, Hepatit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fili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HIV, Tuberculose, Asma, se é fumante, se é alcoolista, Herpes/Afta, Gravidez em caso de paciente feminino, Diabetes e se possui algum problema cardíaco e um campo para descrever algum problema ou doença não mencionad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, se concluiu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tuf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/bitufo, interdental, palito, escova macia/media/dura e creme dental. Na sessão Dieta, responder objetivamente se ingere alimentos/bebidas entre as refeiç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ão verificadas as necessidades de procedimentos a serem executados no paciente, especificando quantas restaurações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odontia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os elementos dentários, e as respectivas faces a serem tratada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s procedimentos serão previamente cadastrados pela dentista no sistema, contendo a descrição e o valor do procedimento no caso de pacientes particulares, e o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ódigo e o plano associado no caso de pacientes com convênios odontológicos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 possui o código e o nome do convênio, sendo mantido pela recepcionista.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proofErr w:type="gram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a dentista definirá o Plano de Tratamento, onde será feita a distribuição dos procedimentos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feitos em consultas, e estas serão agendadas pela recepcionista, ou pelo próprio paciente pela internet no site do consultório conforme disponibilidade de agenda da dentista. O paciente só poderá remarcar uma consulta com no mínimo 24 horas de antecedência e com sua última consulta previamente paga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usuário de convênio odontológico, o Plano de Tratamento só será montado após aprovação do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tn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plano odontológico. A dentista precisará preencher uma GTO que é uma Guia de Tratamento Odontológico no site do convênio onde será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do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do convênio para cada procedimento. Este controle fica fora do domínio do sistema. O Plano de Tratamento para este paciente ficará sob esta condição. O sistema deve contemplar uma verificação dos procedimentos que estão em aberto e avisar a recepcionista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poradicamente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consultar a sua liberação no site do convêni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poderá alterar a qualquer momento a agenda da dentista marcando ou desmarcando uma consul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a forma de pagamento é um acordo entre o dentista e o paciente. O dentista pode oferecer o parcelamento pelo cartão de crédito, pagamento em dinheiro à vista ou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celado sendo todos os pagamentos registrados no sistem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caso dos pacientes usuários de convênio, o pagamento é feito pelo convênio. Após a liberação e execução dos procedimentos, enviamos no final do mês todas 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foram concluídas dentro do mês e o pagamento da soma de todos os procedimentos executados é paga em até 30 dias após o envio d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Validar isso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!!!!!</w:t>
      </w:r>
      <w:proofErr w:type="gram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omo características e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ssessibilidade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802F1C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destacar em cores diferentes os procedimentos que foram feitos e o que falta fazer. Quando o dentista for atender o paciente, deverá ser mostrado o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odontrograma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e os dentes onde o dentista vai clicar no dente e selecionar o serviço que foi realizado dando baixa no procedi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agenda pode sofrer alterações caso o dentista falte, será necessário remarcar com todos os pacientes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O paciente pode remarcar a consulta sem ônus com 24 horas de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ntecedencia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aso ele falte, será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cobrado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uma multa na próxima consulta no valor de 20 reai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vai lançar o valor total da GTO no tratamento do paciente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A recepcionista pode alterar o valor da GTO caso o paciente abandone o tratamento ou caso o plano não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ltorize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algum procedimento que ficou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sob análise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o iniciar o tratamento o paciente poderá agendar sua consulta através do site onde o mesmo poderá acessar com o CPF e uma senha que receberá por e-mail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O processo de verificação de autorização do plano é feito via web. Abrimos uma GTO (Guia de Tratamento Odontológico) para cada paciente e nela incluímos todos os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precedimentos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que devem ser realizados (cada convênio tem códigos diferentes para os procedimentos, temos sempre que consultar a tabela de cada plano). Clicamos em enviar e depois é só ficar acompanhando a liberação. Geralmente os procedimentos mais simples são liberados na mesma hora enquanto outros vão para auditoria. Assim que os procedimentos são liberados, imprimimos a GTO e a cada procedimento realizado, o paciente deverá assinar ao lado. Quando finalizado aquele tratamento, enviamos por correios essa GTO para receber o pagamento.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já aparecesse os códigos de cada procedimento para aquele tipo de plano, tipo um banco de dados para cada plano. Por exemplo: O paciente X tem o plano Bradesco Dental. Ele </w:t>
      </w:r>
      <w:proofErr w:type="gram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foi no</w:t>
      </w:r>
      <w:proofErr w:type="gram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consultório, preenchi o prontuário dele e registrei no sistema que o plano dele é Bradesco. Fiz a avaliação e vi que ele precisa fazer </w:t>
      </w:r>
      <w:proofErr w:type="gram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bturaçoes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e uma limpeza. Na Bradesco, o código para obturação é 08.000.196 e para limpeza é 00.900.020. Então, na hora que eu anotasse n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dele esses dois tipos de procedimento, automaticamente já apareceriam os códigos da Bradesco, que são diferentes da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Sulaméric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, da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Golden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, etc. Evitaria que toda vez que fosse pedir autorização ao plano ficasse procurando os códigos na tabela. Quem trabalha muito com plano sabe a dificuldade que é.</w:t>
      </w: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 Diagrama de Atividad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6. Metodologia de Desenvolv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7. Cronograma de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fecçã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>CAPÍTULO 2 – MODELO DE CASOS DE U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proofErr w:type="gramStart"/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2.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1"/>
        <w:gridCol w:w="6637"/>
      </w:tblGrid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802F1C">
        <w:trPr>
          <w:trHeight w:val="607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s,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e-lo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3. Descrição 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1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Logar</w:t>
      </w:r>
      <w:proofErr w:type="spell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usuário do sistema é cadastrado pelo administrador, recebe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proofErr w:type="gramEnd"/>
    </w:p>
    <w:p w:rsidR="00745717" w:rsidRPr="00802F1C" w:rsidRDefault="00745717" w:rsidP="00791BDD">
      <w:pPr>
        <w:spacing w:after="0" w:line="240" w:lineRule="auto"/>
        <w:ind w:left="4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d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fornec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alid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EB20D5">
      <w:pPr>
        <w:spacing w:after="0" w:line="240" w:lineRule="auto"/>
        <w:ind w:left="335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5): 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rocar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solicit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33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ceçã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):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do usuário inválidos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exibe mensagem “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inválidos”,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que usuário redigite seu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conseguiu efetuar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dentista efetua a 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fetuar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CA278D" w:rsidRPr="00802F1C" w:rsidRDefault="00CA278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inclusão de usuári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usuário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usuári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 previamente selecionad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 selecionado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EB20D5" w:rsidRPr="00802F1C" w:rsidRDefault="00EB20D5" w:rsidP="00EB20D5">
      <w:pPr>
        <w:spacing w:after="0" w:line="240" w:lineRule="auto"/>
        <w:ind w:left="27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 usuári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alterad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selecionad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usuári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consultad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dor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ex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o fornecedor a ser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do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fornecedor a ser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do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fornecedores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s dados desejador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fornecedor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fornecedor a ser consultado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s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convênios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convênio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convêni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convênio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convêni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cadastro de pacientes 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de pacientes 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aciente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paciente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pacientes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paci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paciente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1E0A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2E0945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dent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de cadastro de procedimentos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Dent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rocedimento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os dados do novo proced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rocediment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procedimento selecionado</w:t>
      </w:r>
    </w:p>
    <w:p w:rsidR="00745717" w:rsidRPr="00802F1C" w:rsidRDefault="00745717" w:rsidP="003C261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 alterad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em alterados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seleciona operação consulta de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idimentos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informa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b</w:t>
      </w:r>
      <w:proofErr w:type="spell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procediment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Manter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791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9"/>
        <w:gridCol w:w="2046"/>
        <w:gridCol w:w="31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Usuári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103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48"/>
      </w:tblGrid>
      <w:tr w:rsidR="00745717" w:rsidRPr="00802F1C" w:rsidTr="00745717">
        <w:tc>
          <w:tcPr>
            <w:tcW w:w="0" w:type="auto"/>
            <w:vAlign w:val="center"/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2. Recepcionista</w:t>
      </w:r>
    </w:p>
    <w:p w:rsidR="00654D18" w:rsidRPr="00802F1C" w:rsidRDefault="00654D1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3"/>
        <w:gridCol w:w="1321"/>
        <w:gridCol w:w="433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a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ring 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a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a Recepcionis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3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amento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2.4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6"/>
        <w:gridCol w:w="1311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vel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el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 de convênio (particular ou plano)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d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1438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 Plano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Plano de Saúd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odig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Conve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P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06C71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06C71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3"/>
        <w:gridCol w:w="1522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ac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Face do D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ace</w:t>
            </w:r>
            <w:proofErr w:type="spellEnd"/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a Face do D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151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Ele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E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Ele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2"/>
        <w:gridCol w:w="2070"/>
        <w:gridCol w:w="3134"/>
      </w:tblGrid>
      <w:tr w:rsidR="00745717" w:rsidRPr="00802F1C" w:rsidTr="00506C71">
        <w:trPr>
          <w:trHeight w:val="6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Consul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nom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1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Paciente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1390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2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Fornecedor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1"/>
        <w:gridCol w:w="1334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3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queritoOdontológico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821"/>
        <w:gridCol w:w="477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InqueritoSaud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Inquérito de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 Médi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 Medica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ita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erpes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fitas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</w:tr>
      <w:tr w:rsidR="00745717" w:rsidRPr="00802F1C" w:rsidTr="00506C71">
        <w:trPr>
          <w:trHeight w:val="502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ía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ÚltimoAtendiento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ência Negativa Trat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 Unha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 Pela Boc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morderObjeto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 Dente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DedoOuChupe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 Dedo Ou Chupe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 Fita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Bituf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 Macia Média Dur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 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AlimentosEntreRefeicoe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 Alimentos Entre Refeições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4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escricao</w:t>
      </w:r>
      <w:proofErr w:type="spell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7"/>
        <w:gridCol w:w="914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escricao</w:t>
            </w:r>
            <w:proofErr w:type="spellEnd"/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5. Disponibilidad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4"/>
        <w:gridCol w:w="1515"/>
        <w:gridCol w:w="5257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Seman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 da semana disponível par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disponível para consul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Pr="00802F1C" w:rsidRDefault="00745717" w:rsidP="00791B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3.3.6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8"/>
        <w:gridCol w:w="1487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gid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Valor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e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atus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7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Procedimentos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3"/>
        <w:gridCol w:w="1149"/>
        <w:gridCol w:w="4930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8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1272"/>
        <w:gridCol w:w="494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arcel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9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utorizacaoProcedimento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8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3"/>
        <w:gridCol w:w="817"/>
        <w:gridCol w:w="5976"/>
      </w:tblGrid>
      <w:tr w:rsidR="00745717" w:rsidRPr="00802F1C" w:rsidTr="00506C71">
        <w:trPr>
          <w:trHeight w:val="320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Autoriz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da autorização do </w:t>
            </w:r>
            <w:r w:rsidR="0098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 pelo convênio</w:t>
            </w:r>
          </w:p>
        </w:tc>
      </w:tr>
    </w:tbl>
    <w:p w:rsidR="007E417D" w:rsidRDefault="00745717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Pr="00157A8A" w:rsidRDefault="007E417D" w:rsidP="007E41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 </w:t>
      </w:r>
      <w:r w:rsidRP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:</w:t>
      </w:r>
    </w:p>
    <w:p w:rsidR="007E417D" w:rsidRPr="00802F1C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      </w:t>
      </w: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PROJETO DE BANCO DE DADOS:</w:t>
      </w: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Pr="002801C5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FÍSICO DO BANCO DE DADOS: TIPIFICAÇÃO DOS ATRIBUTOS, DOMÍNIO, OBRIGATORIEDADE E UNICIDADE</w:t>
      </w: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.1.1- </w:t>
      </w:r>
      <w:proofErr w:type="gramStart"/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abela Fornecedor</w:t>
      </w:r>
      <w:proofErr w:type="gramEnd"/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349" w:type="dxa"/>
        <w:tblInd w:w="-885" w:type="dxa"/>
        <w:tblLayout w:type="fixed"/>
        <w:tblLook w:val="04A0"/>
      </w:tblPr>
      <w:tblGrid>
        <w:gridCol w:w="2694"/>
        <w:gridCol w:w="851"/>
        <w:gridCol w:w="2693"/>
        <w:gridCol w:w="992"/>
        <w:gridCol w:w="1134"/>
        <w:gridCol w:w="1985"/>
      </w:tblGrid>
      <w:tr w:rsidR="009E4701" w:rsidTr="006C1A8C">
        <w:tc>
          <w:tcPr>
            <w:tcW w:w="2694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851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37068E" w:rsidRDefault="0037068E" w:rsidP="009E4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proofErr w:type="spellEnd"/>
            <w:proofErr w:type="gramEnd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6754C" w:rsidP="003675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B834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9E470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</w:t>
            </w:r>
            <w:proofErr w:type="spellEnd"/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 xml:space="preserve">do 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bairr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necedor</w:t>
            </w:r>
            <w:proofErr w:type="spellEnd"/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9E470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proofErr w:type="spellEnd"/>
            <w:proofErr w:type="gramEnd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</w:tbl>
    <w:p w:rsidR="0037068E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.1.2- Tabel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quéritoOdontológico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351" w:type="dxa"/>
        <w:tblInd w:w="-885" w:type="dxa"/>
        <w:tblLook w:val="04A0"/>
      </w:tblPr>
      <w:tblGrid>
        <w:gridCol w:w="3349"/>
        <w:gridCol w:w="1257"/>
        <w:gridCol w:w="1829"/>
        <w:gridCol w:w="896"/>
        <w:gridCol w:w="1097"/>
        <w:gridCol w:w="1923"/>
      </w:tblGrid>
      <w:tr w:rsidR="00C74575" w:rsidTr="00FD554D">
        <w:tc>
          <w:tcPr>
            <w:tcW w:w="3349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29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896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23" w:type="dxa"/>
          </w:tcPr>
          <w:p w:rsidR="00145C33" w:rsidRDefault="00145C33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FD554D">
        <w:tc>
          <w:tcPr>
            <w:tcW w:w="3349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InqueritoSaude</w:t>
            </w:r>
            <w:proofErr w:type="spellEnd"/>
            <w:proofErr w:type="gramEnd"/>
          </w:p>
        </w:tc>
        <w:tc>
          <w:tcPr>
            <w:tcW w:w="1257" w:type="dxa"/>
          </w:tcPr>
          <w:p w:rsidR="00145C33" w:rsidRP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45C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829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Inquérito de Saúde</w:t>
            </w:r>
          </w:p>
        </w:tc>
        <w:tc>
          <w:tcPr>
            <w:tcW w:w="896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  <w:proofErr w:type="spellEnd"/>
            <w:proofErr w:type="gramEnd"/>
          </w:p>
        </w:tc>
        <w:tc>
          <w:tcPr>
            <w:tcW w:w="125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896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  <w:proofErr w:type="spellEnd"/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erp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fitas</w:t>
            </w:r>
            <w:proofErr w:type="spellEnd"/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luiuTrata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Trata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C0A43" w:rsidTr="00FD554D">
        <w:tc>
          <w:tcPr>
            <w:tcW w:w="3349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  <w:proofErr w:type="spellEnd"/>
            <w:proofErr w:type="gramEnd"/>
          </w:p>
        </w:tc>
        <w:tc>
          <w:tcPr>
            <w:tcW w:w="125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d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bjetos</w:t>
            </w:r>
          </w:p>
        </w:tc>
        <w:tc>
          <w:tcPr>
            <w:tcW w:w="89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C0A43" w:rsidTr="00FD554D">
        <w:tc>
          <w:tcPr>
            <w:tcW w:w="3349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  <w:proofErr w:type="spellEnd"/>
            <w:proofErr w:type="gramEnd"/>
          </w:p>
        </w:tc>
        <w:tc>
          <w:tcPr>
            <w:tcW w:w="125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89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outros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itufo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teRefeicoes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8178D7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178D7" w:rsidRDefault="001A237E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4662B4" w:rsidRDefault="004662B4" w:rsidP="003675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</w:t>
      </w:r>
      <w:r w:rsidR="00016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proofErr w:type="spellStart"/>
      <w:proofErr w:type="gramStart"/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TelefoneFornecedor</w:t>
      </w:r>
      <w:proofErr w:type="spellEnd"/>
      <w:proofErr w:type="gramEnd"/>
    </w:p>
    <w:p w:rsidR="004662B4" w:rsidRPr="00C6765B" w:rsidRDefault="004662B4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3241"/>
        <w:gridCol w:w="1257"/>
        <w:gridCol w:w="1792"/>
        <w:gridCol w:w="983"/>
        <w:gridCol w:w="1097"/>
        <w:gridCol w:w="1979"/>
      </w:tblGrid>
      <w:tr w:rsidR="004662B4" w:rsidTr="00C6765B">
        <w:tc>
          <w:tcPr>
            <w:tcW w:w="3241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792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83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79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662B4" w:rsidTr="00C6765B">
        <w:tc>
          <w:tcPr>
            <w:tcW w:w="3241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1257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792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983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4662B4" w:rsidRPr="00C6765B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4662B4" w:rsidRPr="00C6765B" w:rsidRDefault="00C6765B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662B4" w:rsidTr="00C6765B">
        <w:tc>
          <w:tcPr>
            <w:tcW w:w="3241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1257" w:type="dxa"/>
          </w:tcPr>
          <w:p w:rsidR="004662B4" w:rsidRPr="00C6765B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983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4662B4" w:rsidRPr="00C6765B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4662B4" w:rsidRDefault="00C6765B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C6765B" w:rsidRPr="00C6765B" w:rsidRDefault="00C6765B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662B4" w:rsidTr="00C6765B">
        <w:tc>
          <w:tcPr>
            <w:tcW w:w="3241" w:type="dxa"/>
          </w:tcPr>
          <w:p w:rsidR="004662B4" w:rsidRPr="001A237E" w:rsidRDefault="001A237E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  <w:proofErr w:type="gramEnd"/>
          </w:p>
        </w:tc>
        <w:tc>
          <w:tcPr>
            <w:tcW w:w="1257" w:type="dxa"/>
          </w:tcPr>
          <w:p w:rsidR="004662B4" w:rsidRPr="001A237E" w:rsidRDefault="004662B4" w:rsidP="00C6765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4662B4" w:rsidRPr="001A237E" w:rsidRDefault="001A237E" w:rsidP="001A23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983" w:type="dxa"/>
          </w:tcPr>
          <w:p w:rsidR="004662B4" w:rsidRPr="001A237E" w:rsidRDefault="001A237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662B4" w:rsidRPr="001A237E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4662B4" w:rsidRPr="001A237E" w:rsidRDefault="001A237E" w:rsidP="001A237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36754C" w:rsidRDefault="0036754C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4-Tabela Recepcionist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ayout w:type="fixed"/>
        <w:tblLook w:val="04A0"/>
      </w:tblPr>
      <w:tblGrid>
        <w:gridCol w:w="2269"/>
        <w:gridCol w:w="1268"/>
        <w:gridCol w:w="2134"/>
        <w:gridCol w:w="992"/>
        <w:gridCol w:w="1418"/>
        <w:gridCol w:w="2268"/>
      </w:tblGrid>
      <w:tr w:rsidR="006C0AB8" w:rsidTr="00C5323F">
        <w:tc>
          <w:tcPr>
            <w:tcW w:w="2269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68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34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6C0AB8" w:rsidTr="00C5323F">
        <w:tc>
          <w:tcPr>
            <w:tcW w:w="2269" w:type="dxa"/>
          </w:tcPr>
          <w:p w:rsidR="006C0AB8" w:rsidRPr="006C0AB8" w:rsidRDefault="00C5323F" w:rsidP="00C532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</w:t>
            </w:r>
            <w:r w:rsidR="006C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pcionista</w:t>
            </w:r>
            <w:proofErr w:type="spellEnd"/>
            <w:proofErr w:type="gramEnd"/>
          </w:p>
        </w:tc>
        <w:tc>
          <w:tcPr>
            <w:tcW w:w="1268" w:type="dxa"/>
          </w:tcPr>
          <w:p w:rsidR="006C0AB8" w:rsidRPr="00C5323F" w:rsidRDefault="006C0AB8" w:rsidP="006C0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34" w:type="dxa"/>
          </w:tcPr>
          <w:p w:rsidR="006C0AB8" w:rsidRPr="00C5323F" w:rsidRDefault="00C5323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o</w:t>
            </w:r>
            <w:proofErr w:type="spellEnd"/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 recepcionista</w:t>
            </w:r>
          </w:p>
        </w:tc>
        <w:tc>
          <w:tcPr>
            <w:tcW w:w="992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Pr="00C5323F" w:rsidRDefault="006C0AB8" w:rsidP="006C0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6C0AB8" w:rsidTr="00C5323F">
        <w:tc>
          <w:tcPr>
            <w:tcW w:w="2269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C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Recepcionista</w:t>
            </w:r>
            <w:proofErr w:type="spellEnd"/>
            <w:proofErr w:type="gramEnd"/>
          </w:p>
        </w:tc>
        <w:tc>
          <w:tcPr>
            <w:tcW w:w="1268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4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a Recepcionista</w:t>
            </w:r>
          </w:p>
        </w:tc>
        <w:tc>
          <w:tcPr>
            <w:tcW w:w="992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Pr="00C5323F" w:rsidRDefault="006C0AB8" w:rsidP="006C0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  <w:proofErr w:type="gramEnd"/>
          </w:p>
        </w:tc>
      </w:tr>
      <w:tr w:rsidR="006C0AB8" w:rsidTr="00C5323F">
        <w:tc>
          <w:tcPr>
            <w:tcW w:w="2269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C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Recepcionista</w:t>
            </w:r>
            <w:proofErr w:type="spellEnd"/>
            <w:proofErr w:type="gramEnd"/>
          </w:p>
        </w:tc>
        <w:tc>
          <w:tcPr>
            <w:tcW w:w="1268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4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spellEnd"/>
            <w:proofErr w:type="gramEnd"/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 Recepcionista</w:t>
            </w:r>
          </w:p>
        </w:tc>
        <w:tc>
          <w:tcPr>
            <w:tcW w:w="992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Pr="00C5323F" w:rsidRDefault="006C0AB8" w:rsidP="006C0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6C0AB8" w:rsidTr="00C5323F">
        <w:tc>
          <w:tcPr>
            <w:tcW w:w="2269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1268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4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</w:t>
            </w:r>
          </w:p>
        </w:tc>
        <w:tc>
          <w:tcPr>
            <w:tcW w:w="992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418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Pr="006C0AB8" w:rsidRDefault="00BB7A1C" w:rsidP="00BB7A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6C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  <w:proofErr w:type="gramEnd"/>
          </w:p>
        </w:tc>
      </w:tr>
      <w:tr w:rsidR="006C0AB8" w:rsidTr="00C5323F">
        <w:tc>
          <w:tcPr>
            <w:tcW w:w="2269" w:type="dxa"/>
          </w:tcPr>
          <w:p w:rsidR="006C0AB8" w:rsidRDefault="00BB7A1C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Recepcionista</w:t>
            </w:r>
            <w:proofErr w:type="spellEnd"/>
            <w:proofErr w:type="gramEnd"/>
          </w:p>
        </w:tc>
        <w:tc>
          <w:tcPr>
            <w:tcW w:w="1268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4" w:type="dxa"/>
          </w:tcPr>
          <w:p w:rsidR="006C0AB8" w:rsidRDefault="00BB7A1C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992" w:type="dxa"/>
          </w:tcPr>
          <w:p w:rsidR="006C0AB8" w:rsidRDefault="00BB7A1C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Default="00BB7A1C" w:rsidP="00BB7A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A0A6F" w:rsidRDefault="00BA0A6F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6BF9" w:rsidRDefault="00BA0A6F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5-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Paciente</w:t>
      </w:r>
      <w:proofErr w:type="spellEnd"/>
      <w:proofErr w:type="gramEnd"/>
    </w:p>
    <w:p w:rsidR="00BA0A6F" w:rsidRDefault="00BA0A6F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ayout w:type="fixed"/>
        <w:tblLook w:val="04A0"/>
      </w:tblPr>
      <w:tblGrid>
        <w:gridCol w:w="2553"/>
        <w:gridCol w:w="1275"/>
        <w:gridCol w:w="1843"/>
        <w:gridCol w:w="992"/>
        <w:gridCol w:w="1418"/>
        <w:gridCol w:w="2268"/>
      </w:tblGrid>
      <w:tr w:rsidR="00BA0A6F" w:rsidTr="00DE1202">
        <w:tc>
          <w:tcPr>
            <w:tcW w:w="2553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43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BA0A6F" w:rsidTr="00DE1202">
        <w:trPr>
          <w:trHeight w:val="664"/>
        </w:trPr>
        <w:tc>
          <w:tcPr>
            <w:tcW w:w="2553" w:type="dxa"/>
          </w:tcPr>
          <w:p w:rsidR="00BA0A6F" w:rsidRPr="00B1108E" w:rsidRDefault="00C5323F" w:rsidP="00C532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</w:t>
            </w:r>
            <w:r w:rsidR="00BA0A6F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</w:t>
            </w:r>
            <w:proofErr w:type="spellEnd"/>
            <w:proofErr w:type="gramEnd"/>
          </w:p>
        </w:tc>
        <w:tc>
          <w:tcPr>
            <w:tcW w:w="1275" w:type="dxa"/>
          </w:tcPr>
          <w:p w:rsidR="00BA0A6F" w:rsidRPr="00B1108E" w:rsidRDefault="00BA0A6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843" w:type="dxa"/>
          </w:tcPr>
          <w:p w:rsidR="00BA0A6F" w:rsidRPr="00B1108E" w:rsidRDefault="00C5323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ente</w:t>
            </w:r>
            <w:proofErr w:type="spellEnd"/>
          </w:p>
        </w:tc>
        <w:tc>
          <w:tcPr>
            <w:tcW w:w="992" w:type="dxa"/>
          </w:tcPr>
          <w:p w:rsidR="00BA0A6F" w:rsidRPr="00B1108E" w:rsidRDefault="00BA0A6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BA0A6F" w:rsidRPr="00B1108E" w:rsidRDefault="00BA0A6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BA0A6F" w:rsidRPr="00B1108E" w:rsidRDefault="00BA0A6F" w:rsidP="00967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A0A6F" w:rsidTr="00DE1202">
        <w:tc>
          <w:tcPr>
            <w:tcW w:w="2553" w:type="dxa"/>
          </w:tcPr>
          <w:p w:rsidR="00BA0A6F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Paciente</w:t>
            </w:r>
            <w:proofErr w:type="spellEnd"/>
            <w:proofErr w:type="gramEnd"/>
          </w:p>
        </w:tc>
        <w:tc>
          <w:tcPr>
            <w:tcW w:w="1275" w:type="dxa"/>
          </w:tcPr>
          <w:p w:rsidR="00BA0A6F" w:rsidRPr="00B1108E" w:rsidRDefault="00BA0A6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BA0A6F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 Paciente</w:t>
            </w:r>
          </w:p>
        </w:tc>
        <w:tc>
          <w:tcPr>
            <w:tcW w:w="992" w:type="dxa"/>
          </w:tcPr>
          <w:p w:rsidR="00BA0A6F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BA0A6F" w:rsidRPr="00B1108E" w:rsidRDefault="00BA0A6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BA0A6F" w:rsidRPr="00B1108E" w:rsidRDefault="00967EEA" w:rsidP="00967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  <w:proofErr w:type="gramEnd"/>
          </w:p>
        </w:tc>
      </w:tr>
      <w:tr w:rsidR="00967EEA" w:rsidTr="00DE1202">
        <w:tc>
          <w:tcPr>
            <w:tcW w:w="2553" w:type="dxa"/>
          </w:tcPr>
          <w:p w:rsidR="00967EEA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67EEA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67EEA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spellEnd"/>
            <w:proofErr w:type="gramEnd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967EEA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67EEA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67EEA" w:rsidRPr="00B1108E" w:rsidRDefault="00967EEA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ta do </w:t>
            </w: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Nascimento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Date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sex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 do Paciente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ciente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ciente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Convenio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do Convenio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9B71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9B71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992" w:type="dxa"/>
          </w:tcPr>
          <w:p w:rsidR="009B71DD" w:rsidRPr="00B1108E" w:rsidRDefault="009B71DD" w:rsidP="00357F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</w:t>
            </w:r>
            <w:r w:rsidR="00357F98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357F98" w:rsidTr="00DE1202">
        <w:tc>
          <w:tcPr>
            <w:tcW w:w="2553" w:type="dxa"/>
          </w:tcPr>
          <w:p w:rsidR="00357F98" w:rsidRPr="00B1108E" w:rsidRDefault="00357F98" w:rsidP="009B71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  <w:proofErr w:type="spellEnd"/>
            <w:proofErr w:type="gramEnd"/>
          </w:p>
        </w:tc>
        <w:tc>
          <w:tcPr>
            <w:tcW w:w="1275" w:type="dxa"/>
          </w:tcPr>
          <w:p w:rsidR="00357F98" w:rsidRPr="00B1108E" w:rsidRDefault="00357F9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357F98" w:rsidRPr="00B1108E" w:rsidRDefault="00357F9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</w:t>
            </w:r>
            <w:proofErr w:type="spellEnd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357F98" w:rsidRPr="00B1108E" w:rsidRDefault="00357F9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357F98" w:rsidRPr="00B1108E" w:rsidRDefault="00357F9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57F98" w:rsidRPr="00B1108E" w:rsidRDefault="00357F98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BA0A6F" w:rsidRDefault="00BA0A6F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E1202" w:rsidRDefault="00DE1202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E1202" w:rsidRDefault="00DE1202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6.2.1.6-Tabel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suario</w:t>
      </w:r>
      <w:proofErr w:type="spellEnd"/>
    </w:p>
    <w:p w:rsidR="00DE1202" w:rsidRDefault="00DE1202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1844"/>
        <w:gridCol w:w="1276"/>
        <w:gridCol w:w="2505"/>
        <w:gridCol w:w="1180"/>
        <w:gridCol w:w="1418"/>
        <w:gridCol w:w="2126"/>
      </w:tblGrid>
      <w:tr w:rsidR="00DE1202" w:rsidTr="00B1108E">
        <w:tc>
          <w:tcPr>
            <w:tcW w:w="1844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05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80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6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85DDD" w:rsidRPr="00C85DDD" w:rsidTr="00B1108E">
        <w:tc>
          <w:tcPr>
            <w:tcW w:w="1844" w:type="dxa"/>
          </w:tcPr>
          <w:p w:rsidR="00C85DDD" w:rsidRPr="00C85DDD" w:rsidRDefault="00C85DDD" w:rsidP="00DE1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C85D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dUsuario</w:t>
            </w:r>
            <w:proofErr w:type="spellEnd"/>
            <w:proofErr w:type="gramEnd"/>
          </w:p>
        </w:tc>
        <w:tc>
          <w:tcPr>
            <w:tcW w:w="1276" w:type="dxa"/>
          </w:tcPr>
          <w:p w:rsidR="00C85DDD" w:rsidRPr="00C85DDD" w:rsidRDefault="00C85DDD" w:rsidP="00DE1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  <w:proofErr w:type="spellEnd"/>
          </w:p>
        </w:tc>
        <w:tc>
          <w:tcPr>
            <w:tcW w:w="2505" w:type="dxa"/>
          </w:tcPr>
          <w:p w:rsidR="00C85DDD" w:rsidRPr="00C85DDD" w:rsidRDefault="00C85DDD" w:rsidP="00DE1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dentificação d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sario</w:t>
            </w:r>
            <w:proofErr w:type="spellEnd"/>
          </w:p>
        </w:tc>
        <w:tc>
          <w:tcPr>
            <w:tcW w:w="1180" w:type="dxa"/>
          </w:tcPr>
          <w:p w:rsidR="00C85DDD" w:rsidRPr="00C85DDD" w:rsidRDefault="00C85DDD" w:rsidP="00DE1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C85DDD" w:rsidRPr="00C85DDD" w:rsidRDefault="00C85DDD" w:rsidP="00DE1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C85DDD" w:rsidRDefault="00C85DDD" w:rsidP="00C85D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  <w:p w:rsidR="00C85DDD" w:rsidRPr="00C85DDD" w:rsidRDefault="00C85DDD" w:rsidP="00C85D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DE1202" w:rsidRPr="00B1108E" w:rsidTr="00B1108E">
        <w:tc>
          <w:tcPr>
            <w:tcW w:w="1844" w:type="dxa"/>
          </w:tcPr>
          <w:p w:rsidR="00DE1202" w:rsidRPr="00B1108E" w:rsidRDefault="00B1108E" w:rsidP="00B110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DE1202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me</w:t>
            </w:r>
            <w:proofErr w:type="gramEnd"/>
          </w:p>
        </w:tc>
        <w:tc>
          <w:tcPr>
            <w:tcW w:w="1276" w:type="dxa"/>
          </w:tcPr>
          <w:p w:rsidR="00DE1202" w:rsidRPr="00B1108E" w:rsidRDefault="00DE12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5" w:type="dxa"/>
          </w:tcPr>
          <w:p w:rsidR="00DE1202" w:rsidRPr="00B1108E" w:rsidRDefault="00DE1202" w:rsidP="00DE12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180" w:type="dxa"/>
          </w:tcPr>
          <w:p w:rsidR="00DE1202" w:rsidRPr="00B1108E" w:rsidRDefault="00DE12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E1202" w:rsidRPr="00B1108E" w:rsidRDefault="00DE12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E1202" w:rsidRPr="00B1108E" w:rsidRDefault="00DE1202" w:rsidP="00C85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1108E" w:rsidRPr="00B1108E" w:rsidTr="00B1108E">
        <w:tc>
          <w:tcPr>
            <w:tcW w:w="1844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Usuario</w:t>
            </w:r>
            <w:proofErr w:type="spellEnd"/>
            <w:proofErr w:type="gramEnd"/>
          </w:p>
        </w:tc>
        <w:tc>
          <w:tcPr>
            <w:tcW w:w="1276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5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</w:t>
            </w:r>
            <w:proofErr w:type="spellEnd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180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1108E" w:rsidRPr="00B1108E" w:rsidRDefault="00B1108E" w:rsidP="00C85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1108E" w:rsidRPr="00B1108E" w:rsidTr="00B1108E">
        <w:tc>
          <w:tcPr>
            <w:tcW w:w="1844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  <w:proofErr w:type="spellEnd"/>
            <w:proofErr w:type="gramEnd"/>
          </w:p>
        </w:tc>
        <w:tc>
          <w:tcPr>
            <w:tcW w:w="1276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5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ha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180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1108E" w:rsidRPr="00B1108E" w:rsidRDefault="00B1108E" w:rsidP="00C85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1108E" w:rsidRPr="00B1108E" w:rsidTr="00B1108E">
        <w:tc>
          <w:tcPr>
            <w:tcW w:w="1844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  <w:proofErr w:type="spellEnd"/>
            <w:proofErr w:type="gramEnd"/>
          </w:p>
        </w:tc>
        <w:tc>
          <w:tcPr>
            <w:tcW w:w="1276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5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180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1108E" w:rsidRPr="00B1108E" w:rsidRDefault="00B1108E" w:rsidP="00C85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1108E" w:rsidRPr="00B1108E" w:rsidTr="00B1108E">
        <w:tc>
          <w:tcPr>
            <w:tcW w:w="1844" w:type="dxa"/>
          </w:tcPr>
          <w:p w:rsidR="00B1108E" w:rsidRPr="00B1108E" w:rsidRDefault="00B1108E" w:rsidP="00B11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:rsidR="00B1108E" w:rsidRPr="00B1108E" w:rsidRDefault="00B1108E" w:rsidP="00B11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5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80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1108E" w:rsidRPr="00B1108E" w:rsidRDefault="00B1108E" w:rsidP="00C85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DE1202" w:rsidRDefault="00DE1202" w:rsidP="00016B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7-Tabela Dentista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1844"/>
        <w:gridCol w:w="1276"/>
        <w:gridCol w:w="2551"/>
        <w:gridCol w:w="1134"/>
        <w:gridCol w:w="1418"/>
        <w:gridCol w:w="2126"/>
      </w:tblGrid>
      <w:tr w:rsidR="00DE6A02" w:rsidTr="00DE6A02">
        <w:tc>
          <w:tcPr>
            <w:tcW w:w="184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1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40418" w:rsidRPr="00340418" w:rsidTr="00DE6A02">
        <w:tc>
          <w:tcPr>
            <w:tcW w:w="1844" w:type="dxa"/>
          </w:tcPr>
          <w:p w:rsidR="00340418" w:rsidRPr="00340418" w:rsidRDefault="00340418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  <w:proofErr w:type="spellEnd"/>
            <w:proofErr w:type="gramEnd"/>
          </w:p>
        </w:tc>
        <w:tc>
          <w:tcPr>
            <w:tcW w:w="1276" w:type="dxa"/>
          </w:tcPr>
          <w:p w:rsidR="00340418" w:rsidRPr="00340418" w:rsidRDefault="00340418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551" w:type="dxa"/>
          </w:tcPr>
          <w:p w:rsidR="00340418" w:rsidRPr="00340418" w:rsidRDefault="00340418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  <w:tc>
          <w:tcPr>
            <w:tcW w:w="1134" w:type="dxa"/>
          </w:tcPr>
          <w:p w:rsidR="00340418" w:rsidRPr="00340418" w:rsidRDefault="00340418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340418" w:rsidRPr="00340418" w:rsidRDefault="00340418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40418" w:rsidRDefault="00340418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  <w:p w:rsidR="00340418" w:rsidRPr="00340418" w:rsidRDefault="00340418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DE6A02" w:rsidRPr="00340418" w:rsidTr="00DE6A02">
        <w:trPr>
          <w:trHeight w:val="364"/>
        </w:trPr>
        <w:tc>
          <w:tcPr>
            <w:tcW w:w="1844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  <w:proofErr w:type="spellEnd"/>
            <w:proofErr w:type="gramEnd"/>
          </w:p>
        </w:tc>
        <w:tc>
          <w:tcPr>
            <w:tcW w:w="1276" w:type="dxa"/>
          </w:tcPr>
          <w:p w:rsidR="00DE6A02" w:rsidRPr="00340418" w:rsidRDefault="00DE6A02" w:rsidP="00DE6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</w:t>
            </w:r>
            <w:proofErr w:type="spellEnd"/>
            <w:proofErr w:type="gramEnd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ntista</w:t>
            </w:r>
          </w:p>
        </w:tc>
        <w:tc>
          <w:tcPr>
            <w:tcW w:w="1134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E6A02" w:rsidRPr="00340418" w:rsidRDefault="00DE6A02" w:rsidP="00340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3C0806" w:rsidRP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91B11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8-Tabela Disponibilidade</w:t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2403"/>
        <w:gridCol w:w="1335"/>
        <w:gridCol w:w="1933"/>
        <w:gridCol w:w="1418"/>
        <w:gridCol w:w="1275"/>
        <w:gridCol w:w="1985"/>
      </w:tblGrid>
      <w:tr w:rsidR="00791B11" w:rsidTr="00791B11">
        <w:tc>
          <w:tcPr>
            <w:tcW w:w="240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3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93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418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791B11" w:rsidTr="00791B11">
        <w:tc>
          <w:tcPr>
            <w:tcW w:w="240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diaSemana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 Semana</w:t>
            </w:r>
          </w:p>
        </w:tc>
        <w:tc>
          <w:tcPr>
            <w:tcW w:w="1418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791B11" w:rsidTr="00791B11">
        <w:tc>
          <w:tcPr>
            <w:tcW w:w="240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isponibilidade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93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sponibilidade</w:t>
            </w:r>
          </w:p>
        </w:tc>
        <w:tc>
          <w:tcPr>
            <w:tcW w:w="1418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A650D3" w:rsidP="00A65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  <w:r w:rsidR="00791B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m</w:t>
            </w:r>
            <w:proofErr w:type="gramEnd"/>
          </w:p>
        </w:tc>
      </w:tr>
      <w:tr w:rsidR="00791B11" w:rsidTr="00791B11">
        <w:tc>
          <w:tcPr>
            <w:tcW w:w="240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Inicio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Início</w:t>
            </w:r>
          </w:p>
        </w:tc>
        <w:tc>
          <w:tcPr>
            <w:tcW w:w="1418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me</w:t>
            </w:r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A650D3" w:rsidP="00A65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791B11" w:rsidTr="00791B11">
        <w:tc>
          <w:tcPr>
            <w:tcW w:w="2403" w:type="dxa"/>
          </w:tcPr>
          <w:p w:rsidR="00791B11" w:rsidRPr="00791B11" w:rsidRDefault="00A650D3" w:rsidP="00A65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A650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Fim</w:t>
            </w:r>
          </w:p>
        </w:tc>
        <w:tc>
          <w:tcPr>
            <w:tcW w:w="1418" w:type="dxa"/>
          </w:tcPr>
          <w:p w:rsidR="00791B11" w:rsidRPr="00791B11" w:rsidRDefault="00A650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me</w:t>
            </w:r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A650D3" w:rsidP="00A65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002F19" w:rsidRDefault="00002F1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AF5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9-Tabel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escricao</w:t>
      </w:r>
      <w:proofErr w:type="spellEnd"/>
    </w:p>
    <w:p w:rsidR="00002F19" w:rsidRPr="004662B4" w:rsidRDefault="00745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10207" w:type="dxa"/>
        <w:tblInd w:w="-743" w:type="dxa"/>
        <w:tblLook w:val="04A0"/>
      </w:tblPr>
      <w:tblGrid>
        <w:gridCol w:w="2268"/>
        <w:gridCol w:w="1257"/>
        <w:gridCol w:w="2146"/>
        <w:gridCol w:w="1276"/>
        <w:gridCol w:w="1275"/>
        <w:gridCol w:w="1985"/>
      </w:tblGrid>
      <w:tr w:rsidR="00002F19" w:rsidTr="00FD1486">
        <w:tc>
          <w:tcPr>
            <w:tcW w:w="2268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4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02F19" w:rsidTr="00FD1486">
        <w:tc>
          <w:tcPr>
            <w:tcW w:w="2268" w:type="dxa"/>
          </w:tcPr>
          <w:p w:rsidR="00002F19" w:rsidRPr="00002F19" w:rsidRDefault="00002F1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escricao</w:t>
            </w:r>
            <w:proofErr w:type="spellEnd"/>
            <w:proofErr w:type="gramEnd"/>
          </w:p>
        </w:tc>
        <w:tc>
          <w:tcPr>
            <w:tcW w:w="1257" w:type="dxa"/>
          </w:tcPr>
          <w:p w:rsidR="00002F19" w:rsidRPr="00002F19" w:rsidRDefault="00002F19" w:rsidP="00002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46" w:type="dxa"/>
          </w:tcPr>
          <w:p w:rsidR="00002F19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Prescrição</w:t>
            </w:r>
          </w:p>
        </w:tc>
        <w:tc>
          <w:tcPr>
            <w:tcW w:w="1276" w:type="dxa"/>
          </w:tcPr>
          <w:p w:rsidR="00002F19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002F19" w:rsidRPr="00002F19" w:rsidRDefault="00002F1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002F19" w:rsidRPr="00002F19" w:rsidRDefault="00FD1486" w:rsidP="00FD14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1486" w:rsidTr="00FD1486">
        <w:tc>
          <w:tcPr>
            <w:tcW w:w="2268" w:type="dxa"/>
          </w:tcPr>
          <w:p w:rsidR="00FD1486" w:rsidRPr="00002F19" w:rsidRDefault="00FD1486" w:rsidP="00FD14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  <w:proofErr w:type="gramEnd"/>
          </w:p>
        </w:tc>
        <w:tc>
          <w:tcPr>
            <w:tcW w:w="1257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46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76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D1486" w:rsidRPr="00002F19" w:rsidRDefault="00FD1486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745717" w:rsidRDefault="00745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FD1486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FD1486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0Tabela Con</w:t>
      </w:r>
      <w:r w:rsidR="00496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ta</w:t>
      </w: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183"/>
        <w:gridCol w:w="1440"/>
        <w:gridCol w:w="2048"/>
        <w:gridCol w:w="1276"/>
        <w:gridCol w:w="1275"/>
        <w:gridCol w:w="1985"/>
      </w:tblGrid>
      <w:tr w:rsidR="00AF580C" w:rsidTr="00AF580C">
        <w:tc>
          <w:tcPr>
            <w:tcW w:w="2183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048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F580C" w:rsidTr="00AF580C">
        <w:tc>
          <w:tcPr>
            <w:tcW w:w="2183" w:type="dxa"/>
          </w:tcPr>
          <w:p w:rsidR="00AF580C" w:rsidRDefault="004966A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ataConsulta</w:t>
            </w:r>
            <w:proofErr w:type="spellEnd"/>
            <w:proofErr w:type="gramEnd"/>
          </w:p>
        </w:tc>
        <w:tc>
          <w:tcPr>
            <w:tcW w:w="1440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  <w:tc>
          <w:tcPr>
            <w:tcW w:w="1276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AF580C" w:rsidRDefault="006079C3" w:rsidP="006079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AF580C" w:rsidTr="00AF580C">
        <w:tc>
          <w:tcPr>
            <w:tcW w:w="2183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atusConsulta</w:t>
            </w:r>
            <w:proofErr w:type="spellEnd"/>
            <w:proofErr w:type="gramEnd"/>
          </w:p>
        </w:tc>
        <w:tc>
          <w:tcPr>
            <w:tcW w:w="1440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atus da Consulta</w:t>
            </w:r>
          </w:p>
        </w:tc>
        <w:tc>
          <w:tcPr>
            <w:tcW w:w="1276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AF580C" w:rsidRDefault="006079C3" w:rsidP="006079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F24EA" w:rsidRDefault="00CF24E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1-</w:t>
      </w:r>
      <w:proofErr w:type="spellStart"/>
      <w:proofErr w:type="gramStart"/>
      <w:r w:rsidR="00E52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elefonePaciente</w:t>
      </w:r>
      <w:proofErr w:type="spellEnd"/>
      <w:proofErr w:type="gramEnd"/>
    </w:p>
    <w:p w:rsidR="00E527BC" w:rsidRDefault="00E527B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183"/>
        <w:gridCol w:w="1440"/>
        <w:gridCol w:w="2190"/>
        <w:gridCol w:w="1134"/>
        <w:gridCol w:w="1275"/>
        <w:gridCol w:w="1985"/>
      </w:tblGrid>
      <w:tr w:rsidR="00E527BC" w:rsidTr="0046607D">
        <w:tc>
          <w:tcPr>
            <w:tcW w:w="2183" w:type="dxa"/>
          </w:tcPr>
          <w:p w:rsidR="00E527BC" w:rsidRDefault="00E527B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E527BC" w:rsidRDefault="00E527B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E527BC" w:rsidRDefault="00E527B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E527BC" w:rsidRDefault="00E527B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E527BC" w:rsidRDefault="00E527B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E527BC" w:rsidRDefault="00E527B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527BC" w:rsidTr="0046607D">
        <w:tc>
          <w:tcPr>
            <w:tcW w:w="2183" w:type="dxa"/>
          </w:tcPr>
          <w:p w:rsidR="00E527BC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1440" w:type="dxa"/>
          </w:tcPr>
          <w:p w:rsidR="00E527BC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E527BC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Telefone</w:t>
            </w:r>
          </w:p>
        </w:tc>
        <w:tc>
          <w:tcPr>
            <w:tcW w:w="1134" w:type="dxa"/>
          </w:tcPr>
          <w:p w:rsidR="00E527BC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E527BC" w:rsidRPr="0046607D" w:rsidRDefault="00E527BC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527BC" w:rsidRPr="0046607D" w:rsidRDefault="0046607D" w:rsidP="004660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6607D" w:rsidTr="0046607D">
        <w:tc>
          <w:tcPr>
            <w:tcW w:w="2183" w:type="dxa"/>
          </w:tcPr>
          <w:p w:rsidR="0046607D" w:rsidRPr="0046607D" w:rsidRDefault="0046607D" w:rsidP="004660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1440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134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6607D" w:rsidRPr="0046607D" w:rsidRDefault="0046607D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6607D" w:rsidTr="0046607D">
        <w:tc>
          <w:tcPr>
            <w:tcW w:w="2183" w:type="dxa"/>
          </w:tcPr>
          <w:p w:rsidR="0046607D" w:rsidRPr="0046607D" w:rsidRDefault="0046607D" w:rsidP="004660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  <w:proofErr w:type="gramEnd"/>
          </w:p>
        </w:tc>
        <w:tc>
          <w:tcPr>
            <w:tcW w:w="1440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134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275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6607D" w:rsidRPr="0046607D" w:rsidRDefault="0046607D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E527BC" w:rsidRDefault="00E527B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F6CF5" w:rsidRDefault="005F6CF5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3633C" w:rsidRDefault="0003633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2-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venio</w:t>
      </w:r>
      <w:proofErr w:type="gramEnd"/>
    </w:p>
    <w:p w:rsidR="0003633C" w:rsidRDefault="0003633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183"/>
        <w:gridCol w:w="1440"/>
        <w:gridCol w:w="2190"/>
        <w:gridCol w:w="1134"/>
        <w:gridCol w:w="1275"/>
        <w:gridCol w:w="1985"/>
      </w:tblGrid>
      <w:tr w:rsidR="0003633C" w:rsidTr="0003633C">
        <w:tc>
          <w:tcPr>
            <w:tcW w:w="2183" w:type="dxa"/>
          </w:tcPr>
          <w:p w:rsidR="0003633C" w:rsidRDefault="0003633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03633C" w:rsidRDefault="0003633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03633C" w:rsidRDefault="0003633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03633C" w:rsidRDefault="0003633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3633C" w:rsidRDefault="0003633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03633C" w:rsidRDefault="0003633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3633C" w:rsidRPr="006079C3" w:rsidTr="0003633C">
        <w:tc>
          <w:tcPr>
            <w:tcW w:w="2183" w:type="dxa"/>
          </w:tcPr>
          <w:p w:rsidR="0003633C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1440" w:type="dxa"/>
          </w:tcPr>
          <w:p w:rsidR="0003633C" w:rsidRPr="006079C3" w:rsidRDefault="00491270" w:rsidP="004912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03633C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o Convenio</w:t>
            </w:r>
            <w:proofErr w:type="gramEnd"/>
          </w:p>
        </w:tc>
        <w:tc>
          <w:tcPr>
            <w:tcW w:w="1134" w:type="dxa"/>
          </w:tcPr>
          <w:p w:rsidR="0003633C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03633C" w:rsidRPr="006079C3" w:rsidRDefault="0003633C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91270" w:rsidRPr="006079C3" w:rsidRDefault="00491270" w:rsidP="004912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91270" w:rsidRPr="006079C3" w:rsidTr="0003633C">
        <w:tc>
          <w:tcPr>
            <w:tcW w:w="2183" w:type="dxa"/>
          </w:tcPr>
          <w:p w:rsidR="00491270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  <w:proofErr w:type="spellEnd"/>
            <w:proofErr w:type="gramEnd"/>
          </w:p>
        </w:tc>
        <w:tc>
          <w:tcPr>
            <w:tcW w:w="1440" w:type="dxa"/>
          </w:tcPr>
          <w:p w:rsidR="00491270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491270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enio</w:t>
            </w:r>
          </w:p>
        </w:tc>
        <w:tc>
          <w:tcPr>
            <w:tcW w:w="1134" w:type="dxa"/>
          </w:tcPr>
          <w:p w:rsidR="00491270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491270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91270" w:rsidRPr="006079C3" w:rsidRDefault="00491270" w:rsidP="004912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03633C" w:rsidRPr="006079C3" w:rsidRDefault="0003633C" w:rsidP="00791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A0717" w:rsidRDefault="006A0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A0717" w:rsidRDefault="006A0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3-Tabela Procedimento</w:t>
      </w:r>
    </w:p>
    <w:p w:rsidR="006A0717" w:rsidRDefault="006A0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602"/>
        <w:gridCol w:w="1373"/>
        <w:gridCol w:w="1989"/>
        <w:gridCol w:w="1071"/>
        <w:gridCol w:w="1210"/>
        <w:gridCol w:w="1962"/>
      </w:tblGrid>
      <w:tr w:rsidR="00235202" w:rsidTr="00235202">
        <w:tc>
          <w:tcPr>
            <w:tcW w:w="2602" w:type="dxa"/>
          </w:tcPr>
          <w:p w:rsidR="00FD38C1" w:rsidRDefault="00FD38C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73" w:type="dxa"/>
          </w:tcPr>
          <w:p w:rsidR="00FD38C1" w:rsidRDefault="00FD38C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989" w:type="dxa"/>
          </w:tcPr>
          <w:p w:rsidR="00FD38C1" w:rsidRDefault="00FD38C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071" w:type="dxa"/>
          </w:tcPr>
          <w:p w:rsidR="00FD38C1" w:rsidRDefault="00FD38C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10" w:type="dxa"/>
          </w:tcPr>
          <w:p w:rsidR="00FD38C1" w:rsidRDefault="00FD38C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62" w:type="dxa"/>
          </w:tcPr>
          <w:p w:rsidR="00FD38C1" w:rsidRDefault="00FD38C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235202" w:rsidTr="00235202">
        <w:tc>
          <w:tcPr>
            <w:tcW w:w="2602" w:type="dxa"/>
          </w:tcPr>
          <w:p w:rsidR="00FD38C1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1373" w:type="dxa"/>
          </w:tcPr>
          <w:p w:rsidR="00FD38C1" w:rsidRPr="006079C3" w:rsidRDefault="00235202" w:rsidP="0023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989" w:type="dxa"/>
          </w:tcPr>
          <w:p w:rsidR="00FD38C1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  <w:tc>
          <w:tcPr>
            <w:tcW w:w="1071" w:type="dxa"/>
          </w:tcPr>
          <w:p w:rsidR="00FD38C1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10" w:type="dxa"/>
          </w:tcPr>
          <w:p w:rsidR="00FD38C1" w:rsidRPr="006079C3" w:rsidRDefault="00FD38C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2" w:type="dxa"/>
          </w:tcPr>
          <w:p w:rsidR="00FD38C1" w:rsidRPr="006079C3" w:rsidRDefault="00235202" w:rsidP="002352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35202" w:rsidTr="00235202">
        <w:tc>
          <w:tcPr>
            <w:tcW w:w="2602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Procedimento</w:t>
            </w:r>
            <w:proofErr w:type="spellEnd"/>
            <w:proofErr w:type="gramEnd"/>
          </w:p>
        </w:tc>
        <w:tc>
          <w:tcPr>
            <w:tcW w:w="1373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9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  <w:tc>
          <w:tcPr>
            <w:tcW w:w="1071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10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2" w:type="dxa"/>
          </w:tcPr>
          <w:p w:rsidR="00235202" w:rsidRPr="006079C3" w:rsidRDefault="00235202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35202" w:rsidTr="00235202">
        <w:tc>
          <w:tcPr>
            <w:tcW w:w="2602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  <w:proofErr w:type="spellEnd"/>
            <w:proofErr w:type="gramEnd"/>
          </w:p>
        </w:tc>
        <w:tc>
          <w:tcPr>
            <w:tcW w:w="1373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9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  <w:tc>
          <w:tcPr>
            <w:tcW w:w="1071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210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2" w:type="dxa"/>
          </w:tcPr>
          <w:p w:rsidR="00235202" w:rsidRPr="006079C3" w:rsidRDefault="00235202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6A0717" w:rsidRDefault="006A0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6.2.1.14-Tabel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rizacaoProcedimento</w:t>
      </w:r>
      <w:proofErr w:type="spellEnd"/>
      <w:proofErr w:type="gramEnd"/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ayout w:type="fixed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6079C3" w:rsidTr="00D77A94">
        <w:tc>
          <w:tcPr>
            <w:tcW w:w="2552" w:type="dxa"/>
          </w:tcPr>
          <w:p w:rsidR="006079C3" w:rsidRDefault="006079C3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Atributos</w:t>
            </w:r>
          </w:p>
        </w:tc>
        <w:tc>
          <w:tcPr>
            <w:tcW w:w="1418" w:type="dxa"/>
          </w:tcPr>
          <w:p w:rsidR="006079C3" w:rsidRDefault="006079C3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6079C3" w:rsidRDefault="006079C3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6079C3" w:rsidRDefault="006079C3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6079C3" w:rsidRDefault="006079C3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6079C3" w:rsidRDefault="006079C3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6079C3" w:rsidRPr="006079C3" w:rsidTr="00D77A94">
        <w:tc>
          <w:tcPr>
            <w:tcW w:w="2552" w:type="dxa"/>
          </w:tcPr>
          <w:p w:rsidR="006079C3" w:rsidRPr="00D33407" w:rsidRDefault="00D77A94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Autorizacao</w:t>
            </w:r>
            <w:proofErr w:type="spellEnd"/>
            <w:proofErr w:type="gramEnd"/>
          </w:p>
        </w:tc>
        <w:tc>
          <w:tcPr>
            <w:tcW w:w="1418" w:type="dxa"/>
          </w:tcPr>
          <w:p w:rsidR="006079C3" w:rsidRPr="00D33407" w:rsidRDefault="006079C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6079C3" w:rsidRPr="00D33407" w:rsidRDefault="00D77A94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Autorização</w:t>
            </w:r>
          </w:p>
        </w:tc>
        <w:tc>
          <w:tcPr>
            <w:tcW w:w="992" w:type="dxa"/>
          </w:tcPr>
          <w:p w:rsidR="006079C3" w:rsidRPr="00D33407" w:rsidRDefault="00D77A94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6079C3" w:rsidRPr="00D33407" w:rsidRDefault="006079C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6079C3" w:rsidRPr="00D33407" w:rsidRDefault="00D77A94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D77A94" w:rsidRPr="00D33407" w:rsidRDefault="00D77A94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6.2.1.15-Tabel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dontograma</w:t>
      </w:r>
      <w:proofErr w:type="spellEnd"/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D33407" w:rsidTr="00D33407">
        <w:tc>
          <w:tcPr>
            <w:tcW w:w="2552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33407" w:rsidTr="00D33407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D33407" w:rsidRPr="00D33407" w:rsidRDefault="00D33407" w:rsidP="00D334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33407" w:rsidTr="00D33407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entista</w:t>
            </w:r>
            <w:proofErr w:type="spellEnd"/>
            <w:proofErr w:type="gramEnd"/>
          </w:p>
        </w:tc>
        <w:tc>
          <w:tcPr>
            <w:tcW w:w="14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Dentista</w:t>
            </w:r>
          </w:p>
        </w:tc>
        <w:tc>
          <w:tcPr>
            <w:tcW w:w="99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D33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33407" w:rsidTr="00D33407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ciente</w:t>
            </w:r>
            <w:proofErr w:type="spellEnd"/>
            <w:proofErr w:type="gramEnd"/>
          </w:p>
        </w:tc>
        <w:tc>
          <w:tcPr>
            <w:tcW w:w="14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ciente</w:t>
            </w:r>
          </w:p>
        </w:tc>
        <w:tc>
          <w:tcPr>
            <w:tcW w:w="99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623DA" w:rsidTr="00D33407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alor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623DA" w:rsidTr="00D33407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ta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623DA" w:rsidTr="00D33407">
        <w:trPr>
          <w:trHeight w:val="135"/>
        </w:trPr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tus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6-Tabela Pagamento</w:t>
      </w: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4F2087" w:rsidTr="00F623DA">
        <w:tc>
          <w:tcPr>
            <w:tcW w:w="255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F2087" w:rsidTr="00F623DA">
        <w:tc>
          <w:tcPr>
            <w:tcW w:w="2552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4F2087" w:rsidRPr="00EB5D9D" w:rsidRDefault="005220FB" w:rsidP="00347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gamento</w:t>
            </w:r>
          </w:p>
        </w:tc>
        <w:tc>
          <w:tcPr>
            <w:tcW w:w="992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4F2087" w:rsidRPr="00EB5D9D" w:rsidRDefault="004F2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F2087" w:rsidRPr="00EB5D9D" w:rsidRDefault="005220FB" w:rsidP="005220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5220FB" w:rsidTr="00F623DA">
        <w:tc>
          <w:tcPr>
            <w:tcW w:w="255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  <w:proofErr w:type="spellEnd"/>
            <w:proofErr w:type="gramEnd"/>
          </w:p>
        </w:tc>
        <w:tc>
          <w:tcPr>
            <w:tcW w:w="1418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  <w:tc>
          <w:tcPr>
            <w:tcW w:w="99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eger</w:t>
            </w:r>
            <w:proofErr w:type="spellEnd"/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5220FB" w:rsidRPr="00EB5D9D" w:rsidRDefault="005220FB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5220FB" w:rsidTr="00F623DA">
        <w:tc>
          <w:tcPr>
            <w:tcW w:w="255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  <w:proofErr w:type="spellEnd"/>
            <w:proofErr w:type="gramEnd"/>
          </w:p>
        </w:tc>
        <w:tc>
          <w:tcPr>
            <w:tcW w:w="1418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  <w:tc>
          <w:tcPr>
            <w:tcW w:w="99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5220FB" w:rsidRPr="00EB5D9D" w:rsidRDefault="005220FB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5220FB" w:rsidTr="00F623DA">
        <w:tc>
          <w:tcPr>
            <w:tcW w:w="255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gamento</w:t>
            </w:r>
          </w:p>
        </w:tc>
        <w:tc>
          <w:tcPr>
            <w:tcW w:w="99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5220FB" w:rsidRPr="00EB5D9D" w:rsidRDefault="005220FB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6.2.1.17-Tabel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dontogramaProcedimento</w:t>
      </w:r>
      <w:proofErr w:type="spellEnd"/>
      <w:proofErr w:type="gramEnd"/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FB7087" w:rsidTr="00FE1A1A">
        <w:tc>
          <w:tcPr>
            <w:tcW w:w="255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C71AB" w:rsidRPr="00021046" w:rsidTr="00FE1A1A">
        <w:tc>
          <w:tcPr>
            <w:tcW w:w="2552" w:type="dxa"/>
          </w:tcPr>
          <w:p w:rsidR="003C71AB" w:rsidRPr="00021046" w:rsidRDefault="00021046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3C71AB" w:rsidRPr="00021046" w:rsidRDefault="00021046" w:rsidP="000210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K</w:t>
            </w:r>
          </w:p>
        </w:tc>
        <w:tc>
          <w:tcPr>
            <w:tcW w:w="2126" w:type="dxa"/>
          </w:tcPr>
          <w:p w:rsidR="003C71AB" w:rsidRPr="00021046" w:rsidRDefault="00021046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proofErr w:type="spellStart"/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3C71AB" w:rsidRPr="00021046" w:rsidRDefault="00021046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3C71AB" w:rsidRPr="00021046" w:rsidRDefault="003C71A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C71AB" w:rsidRPr="00021046" w:rsidRDefault="00021046" w:rsidP="000210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FB7087" w:rsidTr="00FE1A1A">
        <w:tc>
          <w:tcPr>
            <w:tcW w:w="2552" w:type="dxa"/>
          </w:tcPr>
          <w:p w:rsidR="00FB7087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1418" w:type="dxa"/>
          </w:tcPr>
          <w:p w:rsidR="00FB7087" w:rsidRPr="00EB5D9D" w:rsidRDefault="00021046" w:rsidP="00347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126" w:type="dxa"/>
          </w:tcPr>
          <w:p w:rsidR="00FB7087" w:rsidRPr="00EB5D9D" w:rsidRDefault="00EB5D9D" w:rsidP="00EB5D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o</w:t>
            </w:r>
            <w:proofErr w:type="spellEnd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rocedimento</w:t>
            </w:r>
          </w:p>
        </w:tc>
        <w:tc>
          <w:tcPr>
            <w:tcW w:w="992" w:type="dxa"/>
          </w:tcPr>
          <w:p w:rsidR="00FB7087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FB7087" w:rsidRPr="00EB5D9D" w:rsidRDefault="00FB7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B7087" w:rsidRPr="00EB5D9D" w:rsidRDefault="00EB5D9D" w:rsidP="00EB5D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B5D9D" w:rsidTr="00FE1A1A">
        <w:tc>
          <w:tcPr>
            <w:tcW w:w="255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rocedimento</w:t>
            </w:r>
          </w:p>
        </w:tc>
        <w:tc>
          <w:tcPr>
            <w:tcW w:w="99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Pr="00EB5D9D" w:rsidRDefault="00EB5D9D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B5D9D" w:rsidTr="00FE1A1A">
        <w:tc>
          <w:tcPr>
            <w:tcW w:w="255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  <w:tc>
          <w:tcPr>
            <w:tcW w:w="99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Default="00EB5D9D" w:rsidP="003C71A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8-Tabela Face</w:t>
      </w: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EB5D9D" w:rsidTr="00EB5D9D">
        <w:tc>
          <w:tcPr>
            <w:tcW w:w="255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B5D9D" w:rsidTr="001D53D3">
        <w:trPr>
          <w:trHeight w:val="226"/>
        </w:trPr>
        <w:tc>
          <w:tcPr>
            <w:tcW w:w="255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1D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Face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1D53D3" w:rsidRDefault="001D53D3" w:rsidP="001D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Pr="001D53D3" w:rsidRDefault="001D53D3" w:rsidP="001D53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B5D9D" w:rsidTr="00EB5D9D">
        <w:tc>
          <w:tcPr>
            <w:tcW w:w="255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Pr="001D53D3" w:rsidRDefault="001D53D3" w:rsidP="001D53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2.1.19-Tabela Elemento</w:t>
      </w: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EF1008" w:rsidTr="00EF1008">
        <w:tc>
          <w:tcPr>
            <w:tcW w:w="255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F1008" w:rsidTr="00EF1008">
        <w:tc>
          <w:tcPr>
            <w:tcW w:w="2552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Elemento</w:t>
            </w:r>
            <w:proofErr w:type="spellEnd"/>
            <w:proofErr w:type="gramEnd"/>
          </w:p>
        </w:tc>
        <w:tc>
          <w:tcPr>
            <w:tcW w:w="1418" w:type="dxa"/>
          </w:tcPr>
          <w:p w:rsidR="00EF1008" w:rsidRPr="00CE583B" w:rsidRDefault="00CE583B" w:rsidP="00CE58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Elemento</w:t>
            </w:r>
          </w:p>
        </w:tc>
        <w:tc>
          <w:tcPr>
            <w:tcW w:w="992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EF1008" w:rsidRPr="00CE583B" w:rsidRDefault="00EF1008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CE583B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008" w:rsidTr="00EF1008">
        <w:tc>
          <w:tcPr>
            <w:tcW w:w="2552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omeElemento</w:t>
            </w:r>
            <w:proofErr w:type="spellEnd"/>
            <w:proofErr w:type="gramEnd"/>
          </w:p>
        </w:tc>
        <w:tc>
          <w:tcPr>
            <w:tcW w:w="1418" w:type="dxa"/>
          </w:tcPr>
          <w:p w:rsidR="00EF1008" w:rsidRDefault="00EF1008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  <w:tc>
          <w:tcPr>
            <w:tcW w:w="992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F1008" w:rsidRDefault="00EF1008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CE583B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4662B4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45717" w:rsidRPr="00791BDD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9"/>
        <w:gridCol w:w="1210"/>
        <w:gridCol w:w="1422"/>
        <w:gridCol w:w="1257"/>
      </w:tblGrid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unitár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witch wireles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ort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figuração das máquin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12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D030F8" w:rsidRPr="00802F1C" w:rsidRDefault="00D030F8" w:rsidP="00802F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30F8" w:rsidRPr="00802F1C" w:rsidSect="00D030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6A13"/>
    <w:multiLevelType w:val="multilevel"/>
    <w:tmpl w:val="36689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B4807D8"/>
    <w:multiLevelType w:val="multilevel"/>
    <w:tmpl w:val="1CA8A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abstractNum w:abstractNumId="5">
    <w:nsid w:val="0BD21754"/>
    <w:multiLevelType w:val="hybridMultilevel"/>
    <w:tmpl w:val="2E606524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2B4C50E2"/>
    <w:multiLevelType w:val="hybridMultilevel"/>
    <w:tmpl w:val="6AC81BD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5F272BED"/>
    <w:multiLevelType w:val="hybridMultilevel"/>
    <w:tmpl w:val="A0F2132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66894F92"/>
    <w:multiLevelType w:val="hybridMultilevel"/>
    <w:tmpl w:val="B05077F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31">
    <w:nsid w:val="7F8565D0"/>
    <w:multiLevelType w:val="multilevel"/>
    <w:tmpl w:val="46EAF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6"/>
  </w:num>
  <w:num w:numId="4">
    <w:abstractNumId w:val="28"/>
  </w:num>
  <w:num w:numId="5">
    <w:abstractNumId w:val="5"/>
  </w:num>
  <w:num w:numId="6">
    <w:abstractNumId w:val="19"/>
  </w:num>
  <w:num w:numId="7">
    <w:abstractNumId w:val="23"/>
  </w:num>
  <w:num w:numId="8">
    <w:abstractNumId w:val="1"/>
  </w:num>
  <w:num w:numId="9">
    <w:abstractNumId w:val="9"/>
  </w:num>
  <w:num w:numId="10">
    <w:abstractNumId w:val="24"/>
  </w:num>
  <w:num w:numId="11">
    <w:abstractNumId w:val="22"/>
  </w:num>
  <w:num w:numId="12">
    <w:abstractNumId w:val="29"/>
  </w:num>
  <w:num w:numId="13">
    <w:abstractNumId w:val="12"/>
  </w:num>
  <w:num w:numId="14">
    <w:abstractNumId w:val="26"/>
  </w:num>
  <w:num w:numId="15">
    <w:abstractNumId w:val="11"/>
  </w:num>
  <w:num w:numId="16">
    <w:abstractNumId w:val="18"/>
  </w:num>
  <w:num w:numId="17">
    <w:abstractNumId w:val="13"/>
  </w:num>
  <w:num w:numId="18">
    <w:abstractNumId w:val="2"/>
  </w:num>
  <w:num w:numId="19">
    <w:abstractNumId w:val="10"/>
  </w:num>
  <w:num w:numId="20">
    <w:abstractNumId w:val="7"/>
  </w:num>
  <w:num w:numId="21">
    <w:abstractNumId w:val="16"/>
  </w:num>
  <w:num w:numId="22">
    <w:abstractNumId w:val="17"/>
  </w:num>
  <w:num w:numId="23">
    <w:abstractNumId w:val="3"/>
  </w:num>
  <w:num w:numId="24">
    <w:abstractNumId w:val="21"/>
  </w:num>
  <w:num w:numId="25">
    <w:abstractNumId w:val="20"/>
  </w:num>
  <w:num w:numId="26">
    <w:abstractNumId w:val="15"/>
  </w:num>
  <w:num w:numId="27">
    <w:abstractNumId w:val="27"/>
  </w:num>
  <w:num w:numId="28">
    <w:abstractNumId w:val="8"/>
  </w:num>
  <w:num w:numId="29">
    <w:abstractNumId w:val="25"/>
  </w:num>
  <w:num w:numId="30">
    <w:abstractNumId w:val="31"/>
  </w:num>
  <w:num w:numId="31">
    <w:abstractNumId w:val="4"/>
  </w:num>
  <w:num w:numId="32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45717"/>
    <w:rsid w:val="00002F19"/>
    <w:rsid w:val="00016BF9"/>
    <w:rsid w:val="00021046"/>
    <w:rsid w:val="0003633C"/>
    <w:rsid w:val="000740BE"/>
    <w:rsid w:val="00091874"/>
    <w:rsid w:val="00143804"/>
    <w:rsid w:val="00145C33"/>
    <w:rsid w:val="00157A8A"/>
    <w:rsid w:val="00162443"/>
    <w:rsid w:val="001A237E"/>
    <w:rsid w:val="001C3CEA"/>
    <w:rsid w:val="001D53D3"/>
    <w:rsid w:val="001E0AB9"/>
    <w:rsid w:val="00235202"/>
    <w:rsid w:val="00256482"/>
    <w:rsid w:val="002801C5"/>
    <w:rsid w:val="00282AEC"/>
    <w:rsid w:val="002E0945"/>
    <w:rsid w:val="00340418"/>
    <w:rsid w:val="003473FE"/>
    <w:rsid w:val="00357F98"/>
    <w:rsid w:val="0036754C"/>
    <w:rsid w:val="0037068E"/>
    <w:rsid w:val="003C0806"/>
    <w:rsid w:val="003C2611"/>
    <w:rsid w:val="003C71AB"/>
    <w:rsid w:val="00415837"/>
    <w:rsid w:val="00434FD2"/>
    <w:rsid w:val="0045166D"/>
    <w:rsid w:val="0046607D"/>
    <w:rsid w:val="004662B4"/>
    <w:rsid w:val="00491270"/>
    <w:rsid w:val="004966AB"/>
    <w:rsid w:val="004C0A43"/>
    <w:rsid w:val="004F2087"/>
    <w:rsid w:val="00506C71"/>
    <w:rsid w:val="005220FB"/>
    <w:rsid w:val="00555737"/>
    <w:rsid w:val="005F6CF5"/>
    <w:rsid w:val="006079C3"/>
    <w:rsid w:val="00620D08"/>
    <w:rsid w:val="00654D18"/>
    <w:rsid w:val="006A0717"/>
    <w:rsid w:val="006B488E"/>
    <w:rsid w:val="006C0AB8"/>
    <w:rsid w:val="006C1A8C"/>
    <w:rsid w:val="00716F42"/>
    <w:rsid w:val="00745717"/>
    <w:rsid w:val="00791B11"/>
    <w:rsid w:val="00791BDD"/>
    <w:rsid w:val="007E417D"/>
    <w:rsid w:val="00802F1C"/>
    <w:rsid w:val="008178D7"/>
    <w:rsid w:val="00824907"/>
    <w:rsid w:val="00842277"/>
    <w:rsid w:val="0084483A"/>
    <w:rsid w:val="00897F3C"/>
    <w:rsid w:val="0090324F"/>
    <w:rsid w:val="00930FA5"/>
    <w:rsid w:val="00967EEA"/>
    <w:rsid w:val="0098254A"/>
    <w:rsid w:val="00982BF6"/>
    <w:rsid w:val="00993D18"/>
    <w:rsid w:val="009B71DD"/>
    <w:rsid w:val="009E4701"/>
    <w:rsid w:val="00A556C7"/>
    <w:rsid w:val="00A650D3"/>
    <w:rsid w:val="00A85F07"/>
    <w:rsid w:val="00AF580C"/>
    <w:rsid w:val="00B1108E"/>
    <w:rsid w:val="00B83402"/>
    <w:rsid w:val="00BA0A6F"/>
    <w:rsid w:val="00BB7A1C"/>
    <w:rsid w:val="00BF24C5"/>
    <w:rsid w:val="00C44C76"/>
    <w:rsid w:val="00C5323F"/>
    <w:rsid w:val="00C63EB0"/>
    <w:rsid w:val="00C6765B"/>
    <w:rsid w:val="00C74575"/>
    <w:rsid w:val="00C85DDD"/>
    <w:rsid w:val="00C9052A"/>
    <w:rsid w:val="00C92AC3"/>
    <w:rsid w:val="00CA278D"/>
    <w:rsid w:val="00CE1F34"/>
    <w:rsid w:val="00CE583B"/>
    <w:rsid w:val="00CF1664"/>
    <w:rsid w:val="00CF24EA"/>
    <w:rsid w:val="00D030F8"/>
    <w:rsid w:val="00D33407"/>
    <w:rsid w:val="00D471D7"/>
    <w:rsid w:val="00D57F5F"/>
    <w:rsid w:val="00D77A94"/>
    <w:rsid w:val="00DE05CC"/>
    <w:rsid w:val="00DE1202"/>
    <w:rsid w:val="00DE6A02"/>
    <w:rsid w:val="00E527BC"/>
    <w:rsid w:val="00EB20D5"/>
    <w:rsid w:val="00EB5D9D"/>
    <w:rsid w:val="00EC2C2A"/>
    <w:rsid w:val="00EF1008"/>
    <w:rsid w:val="00F623DA"/>
    <w:rsid w:val="00F751DD"/>
    <w:rsid w:val="00FB7087"/>
    <w:rsid w:val="00FD1486"/>
    <w:rsid w:val="00FD38C1"/>
    <w:rsid w:val="00FD554D"/>
    <w:rsid w:val="00FE1A1A"/>
    <w:rsid w:val="00FE3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93702-2B0D-40FB-9282-B59BE8F9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7</Pages>
  <Words>5043</Words>
  <Characters>27233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74</cp:revision>
  <dcterms:created xsi:type="dcterms:W3CDTF">2012-04-18T00:30:00Z</dcterms:created>
  <dcterms:modified xsi:type="dcterms:W3CDTF">2012-04-20T16:16:00Z</dcterms:modified>
</cp:coreProperties>
</file>